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72914" w14:textId="44C50272" w:rsidR="0027199D" w:rsidRPr="00D13FB4" w:rsidRDefault="00481AE8" w:rsidP="00B11127">
      <w:pPr>
        <w:widowControl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>様</w:t>
      </w:r>
      <w:r w:rsidR="0027199D" w:rsidRPr="00D13FB4">
        <w:rPr>
          <w:rFonts w:hAnsi="ＭＳ 明朝" w:hint="eastAsia"/>
          <w:szCs w:val="21"/>
        </w:rPr>
        <w:t>様式第8号（第</w:t>
      </w:r>
      <w:r w:rsidR="002D14F3" w:rsidRPr="00D13FB4">
        <w:rPr>
          <w:rFonts w:hAnsi="ＭＳ 明朝" w:hint="eastAsia"/>
          <w:szCs w:val="21"/>
        </w:rPr>
        <w:t>12</w:t>
      </w:r>
      <w:r w:rsidR="0027199D" w:rsidRPr="00D13FB4">
        <w:rPr>
          <w:rFonts w:hAnsi="ＭＳ 明朝" w:hint="eastAsia"/>
          <w:szCs w:val="21"/>
        </w:rPr>
        <w:t>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4F3" w:rsidRPr="00D13FB4" w14:paraId="5D631907" w14:textId="77777777" w:rsidTr="00B11127">
        <w:trPr>
          <w:trHeight w:val="12257"/>
        </w:trPr>
        <w:tc>
          <w:tcPr>
            <w:tcW w:w="8494" w:type="dxa"/>
          </w:tcPr>
          <w:p w14:paraId="5F9FA334" w14:textId="77777777" w:rsidR="0027199D" w:rsidRPr="00D13FB4" w:rsidRDefault="0027199D" w:rsidP="00D83F84">
            <w:pPr>
              <w:jc w:val="left"/>
              <w:rPr>
                <w:rFonts w:hAnsi="ＭＳ 明朝"/>
                <w:szCs w:val="21"/>
              </w:rPr>
            </w:pPr>
          </w:p>
          <w:p w14:paraId="522F9FDC" w14:textId="132C6904" w:rsidR="0027199D" w:rsidRPr="00D13FB4" w:rsidRDefault="00A56143" w:rsidP="0027199D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 w:val="22"/>
              </w:rPr>
              <w:t>松阪市木造住宅建築促進事業補助金</w:t>
            </w:r>
          </w:p>
          <w:p w14:paraId="08149690" w14:textId="77777777" w:rsidR="0027199D" w:rsidRPr="00D13FB4" w:rsidRDefault="0027199D" w:rsidP="0027199D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補助金配分完了報告書</w:t>
            </w:r>
          </w:p>
          <w:p w14:paraId="550D9155" w14:textId="77777777" w:rsidR="0027199D" w:rsidRPr="00D13FB4" w:rsidRDefault="0027199D" w:rsidP="00D83F84">
            <w:pPr>
              <w:ind w:right="220"/>
              <w:jc w:val="center"/>
              <w:rPr>
                <w:rFonts w:hAnsi="ＭＳ 明朝"/>
                <w:szCs w:val="21"/>
              </w:rPr>
            </w:pPr>
          </w:p>
          <w:p w14:paraId="048D5A46" w14:textId="77777777" w:rsidR="0027199D" w:rsidRPr="00D13FB4" w:rsidRDefault="0027199D" w:rsidP="00D83F84">
            <w:pPr>
              <w:ind w:right="440"/>
              <w:jc w:val="righ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年　　月　　日</w:t>
            </w:r>
          </w:p>
          <w:p w14:paraId="27D281EA" w14:textId="7150634D" w:rsidR="00402061" w:rsidRPr="00D13FB4" w:rsidRDefault="00402061" w:rsidP="00402061">
            <w:pPr>
              <w:ind w:right="1100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（宛先）松阪市長</w:t>
            </w:r>
          </w:p>
          <w:p w14:paraId="1B399B3B" w14:textId="77777777" w:rsidR="0027199D" w:rsidRPr="00D13FB4" w:rsidRDefault="0027199D" w:rsidP="00D83F84">
            <w:pPr>
              <w:ind w:leftChars="1900" w:left="3990" w:right="220" w:firstLineChars="300" w:firstLine="630"/>
              <w:jc w:val="left"/>
              <w:rPr>
                <w:rFonts w:hAnsi="ＭＳ 明朝"/>
                <w:szCs w:val="21"/>
              </w:rPr>
            </w:pPr>
          </w:p>
          <w:p w14:paraId="0F81D840" w14:textId="0FD72C41" w:rsidR="00402061" w:rsidRPr="00D13FB4" w:rsidRDefault="00402061" w:rsidP="00402061">
            <w:pPr>
              <w:ind w:right="22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　　　　　　報告者　　所在地</w:t>
            </w:r>
          </w:p>
          <w:p w14:paraId="0351CB59" w14:textId="77777777" w:rsidR="00402061" w:rsidRPr="00D13FB4" w:rsidRDefault="00402061" w:rsidP="00402061">
            <w:pPr>
              <w:ind w:right="22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　　　　　　　　　　　会社名</w:t>
            </w:r>
          </w:p>
          <w:p w14:paraId="73F2BC5E" w14:textId="29C56C63" w:rsidR="00402061" w:rsidRPr="00D13FB4" w:rsidRDefault="00402061" w:rsidP="00402061">
            <w:pPr>
              <w:ind w:right="22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　　　　　　　　　　　代表者　　　　　　　　　　　　　　　　　</w:t>
            </w:r>
          </w:p>
          <w:p w14:paraId="312E510F" w14:textId="77777777" w:rsidR="0027199D" w:rsidRPr="00D13FB4" w:rsidRDefault="0027199D" w:rsidP="00D83F84">
            <w:pPr>
              <w:ind w:right="1320"/>
              <w:rPr>
                <w:rFonts w:hAnsi="ＭＳ 明朝"/>
                <w:szCs w:val="21"/>
              </w:rPr>
            </w:pPr>
          </w:p>
          <w:p w14:paraId="6B61CAC5" w14:textId="7153140F" w:rsidR="003A7683" w:rsidRPr="00D13FB4" w:rsidRDefault="002D14F3" w:rsidP="00A56143">
            <w:pPr>
              <w:ind w:left="210" w:right="220" w:hangingChars="100" w:hanging="210"/>
              <w:jc w:val="left"/>
            </w:pPr>
            <w:r w:rsidRPr="00D13FB4">
              <w:rPr>
                <w:rFonts w:hAnsi="ＭＳ 明朝" w:hint="eastAsia"/>
                <w:szCs w:val="21"/>
              </w:rPr>
              <w:t xml:space="preserve">　　</w:t>
            </w:r>
            <w:r w:rsidR="00AE695D" w:rsidRPr="00D13FB4">
              <w:rPr>
                <w:rFonts w:hAnsi="ＭＳ 明朝" w:hint="eastAsia"/>
                <w:szCs w:val="21"/>
              </w:rPr>
              <w:t xml:space="preserve">　</w:t>
            </w:r>
            <w:r w:rsidR="00F57330" w:rsidRPr="00D13FB4">
              <w:rPr>
                <w:rFonts w:hAnsi="ＭＳ 明朝" w:hint="eastAsia"/>
                <w:szCs w:val="21"/>
              </w:rPr>
              <w:t>年　月　日に受領した</w:t>
            </w:r>
            <w:r w:rsidR="00A56143" w:rsidRPr="00D13FB4">
              <w:rPr>
                <w:rFonts w:hAnsi="ＭＳ 明朝" w:hint="eastAsia"/>
                <w:sz w:val="22"/>
              </w:rPr>
              <w:t>松阪市木造住宅建築促進事業補助金</w:t>
            </w:r>
            <w:r w:rsidR="0027199D" w:rsidRPr="00D13FB4">
              <w:rPr>
                <w:rFonts w:hAnsi="ＭＳ 明朝" w:hint="eastAsia"/>
                <w:szCs w:val="21"/>
              </w:rPr>
              <w:t>について、</w:t>
            </w:r>
            <w:r w:rsidR="00A56143" w:rsidRPr="00D13FB4">
              <w:rPr>
                <w:rFonts w:hAnsi="ＭＳ 明朝" w:hint="eastAsia"/>
                <w:sz w:val="22"/>
              </w:rPr>
              <w:t>松阪市木造住宅建築促進事業補助金</w:t>
            </w:r>
            <w:r w:rsidR="0027199D" w:rsidRPr="00D13FB4">
              <w:rPr>
                <w:rFonts w:hAnsi="ＭＳ 明朝" w:hint="eastAsia"/>
                <w:szCs w:val="21"/>
              </w:rPr>
              <w:t>交付要綱第</w:t>
            </w:r>
            <w:r w:rsidRPr="00D13FB4">
              <w:rPr>
                <w:rFonts w:hAnsi="ＭＳ 明朝" w:hint="eastAsia"/>
                <w:szCs w:val="21"/>
              </w:rPr>
              <w:t>12</w:t>
            </w:r>
            <w:r w:rsidR="0027199D" w:rsidRPr="00D13FB4">
              <w:rPr>
                <w:rFonts w:hAnsi="ＭＳ 明朝" w:hint="eastAsia"/>
                <w:szCs w:val="21"/>
              </w:rPr>
              <w:t>条第</w:t>
            </w:r>
            <w:r w:rsidR="00F57330" w:rsidRPr="00D13FB4">
              <w:rPr>
                <w:rFonts w:hAnsi="ＭＳ 明朝" w:hint="eastAsia"/>
                <w:szCs w:val="21"/>
              </w:rPr>
              <w:t>3</w:t>
            </w:r>
            <w:r w:rsidR="0027199D" w:rsidRPr="00D13FB4">
              <w:rPr>
                <w:rFonts w:hAnsi="ＭＳ 明朝" w:hint="eastAsia"/>
                <w:szCs w:val="21"/>
              </w:rPr>
              <w:t>項の規定に</w:t>
            </w:r>
            <w:r w:rsidR="008A161C" w:rsidRPr="00D13FB4">
              <w:rPr>
                <w:rFonts w:hAnsi="ＭＳ 明朝" w:hint="eastAsia"/>
                <w:szCs w:val="21"/>
              </w:rPr>
              <w:t>基づき、</w:t>
            </w:r>
            <w:r w:rsidR="000A2991" w:rsidRPr="00D13FB4">
              <w:rPr>
                <w:rFonts w:hAnsi="ＭＳ 明朝" w:hint="eastAsia"/>
                <w:szCs w:val="21"/>
              </w:rPr>
              <w:t>次の関係書類を添えて</w:t>
            </w:r>
            <w:r w:rsidR="008A161C" w:rsidRPr="00D13FB4">
              <w:rPr>
                <w:rFonts w:hAnsi="ＭＳ 明朝" w:hint="eastAsia"/>
                <w:szCs w:val="21"/>
              </w:rPr>
              <w:t>報告します</w:t>
            </w:r>
            <w:r w:rsidR="0027199D" w:rsidRPr="00D13FB4">
              <w:rPr>
                <w:rFonts w:hAnsi="ＭＳ 明朝" w:hint="eastAsia"/>
                <w:szCs w:val="21"/>
              </w:rPr>
              <w:t>。</w:t>
            </w:r>
          </w:p>
          <w:p w14:paraId="025D011D" w14:textId="4E48DDCD" w:rsidR="005D1063" w:rsidRPr="00D13FB4" w:rsidRDefault="005D1063" w:rsidP="005D1063">
            <w:pPr>
              <w:pStyle w:val="a9"/>
            </w:pPr>
            <w:r w:rsidRPr="00D13FB4">
              <w:rPr>
                <w:rFonts w:hint="eastAsia"/>
              </w:rPr>
              <w:t>記</w:t>
            </w:r>
          </w:p>
          <w:p w14:paraId="5C71D71D" w14:textId="77777777" w:rsidR="00296D7A" w:rsidRPr="00D13FB4" w:rsidRDefault="00296D7A" w:rsidP="00296D7A"/>
          <w:tbl>
            <w:tblPr>
              <w:tblStyle w:val="a8"/>
              <w:tblW w:w="0" w:type="auto"/>
              <w:tblInd w:w="309" w:type="dxa"/>
              <w:tblLook w:val="04A0" w:firstRow="1" w:lastRow="0" w:firstColumn="1" w:lastColumn="0" w:noHBand="0" w:noVBand="1"/>
            </w:tblPr>
            <w:tblGrid>
              <w:gridCol w:w="1776"/>
              <w:gridCol w:w="2258"/>
              <w:gridCol w:w="1827"/>
              <w:gridCol w:w="1985"/>
            </w:tblGrid>
            <w:tr w:rsidR="00A27DD7" w:rsidRPr="00D13FB4" w14:paraId="58024197" w14:textId="3458AC07" w:rsidTr="00B93868">
              <w:trPr>
                <w:trHeight w:val="224"/>
              </w:trPr>
              <w:tc>
                <w:tcPr>
                  <w:tcW w:w="1776" w:type="dxa"/>
                  <w:vAlign w:val="center"/>
                </w:tcPr>
                <w:p w14:paraId="57F47390" w14:textId="2B1A0E88" w:rsidR="00A80963" w:rsidRPr="00D13FB4" w:rsidRDefault="00A80963" w:rsidP="00A80963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区分</w:t>
                  </w:r>
                </w:p>
              </w:tc>
              <w:tc>
                <w:tcPr>
                  <w:tcW w:w="2258" w:type="dxa"/>
                  <w:vAlign w:val="center"/>
                </w:tcPr>
                <w:p w14:paraId="2A25F32B" w14:textId="109C4E5A" w:rsidR="00A80963" w:rsidRPr="00D13FB4" w:rsidRDefault="00A80963" w:rsidP="00A80963">
                  <w:pPr>
                    <w:ind w:left="23"/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対象者名</w:t>
                  </w:r>
                </w:p>
              </w:tc>
              <w:tc>
                <w:tcPr>
                  <w:tcW w:w="1827" w:type="dxa"/>
                </w:tcPr>
                <w:p w14:paraId="56336ED2" w14:textId="7959BD68" w:rsidR="00A80963" w:rsidRPr="00D13FB4" w:rsidRDefault="00A80963" w:rsidP="00296D7A">
                  <w:pPr>
                    <w:ind w:firstLineChars="100" w:firstLine="210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支払</w:t>
                  </w:r>
                  <w:r w:rsidR="00296D7A" w:rsidRPr="00D13FB4">
                    <w:rPr>
                      <w:rFonts w:hAnsi="ＭＳ 明朝" w:hint="eastAsia"/>
                      <w:szCs w:val="21"/>
                    </w:rPr>
                    <w:t>完了</w:t>
                  </w:r>
                  <w:r w:rsidRPr="00D13FB4">
                    <w:rPr>
                      <w:rFonts w:hAnsi="ＭＳ 明朝" w:hint="eastAsia"/>
                      <w:szCs w:val="21"/>
                    </w:rPr>
                    <w:t>日</w:t>
                  </w:r>
                </w:p>
              </w:tc>
              <w:tc>
                <w:tcPr>
                  <w:tcW w:w="1985" w:type="dxa"/>
                </w:tcPr>
                <w:p w14:paraId="48CC683A" w14:textId="19FEDF82" w:rsidR="00A80963" w:rsidRPr="00D13FB4" w:rsidRDefault="00A80963" w:rsidP="00A80963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配分額</w:t>
                  </w:r>
                </w:p>
              </w:tc>
            </w:tr>
            <w:tr w:rsidR="00A27DD7" w:rsidRPr="00D13FB4" w14:paraId="49A99F42" w14:textId="23AFC983" w:rsidTr="00B93868">
              <w:trPr>
                <w:trHeight w:hRule="exact" w:val="567"/>
              </w:trPr>
              <w:tc>
                <w:tcPr>
                  <w:tcW w:w="1776" w:type="dxa"/>
                  <w:vAlign w:val="center"/>
                </w:tcPr>
                <w:p w14:paraId="6B39093F" w14:textId="0C97E276" w:rsidR="005D1063" w:rsidRPr="00D13FB4" w:rsidRDefault="00A80963" w:rsidP="00C55DD5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大工・工務店</w:t>
                  </w:r>
                </w:p>
              </w:tc>
              <w:tc>
                <w:tcPr>
                  <w:tcW w:w="2258" w:type="dxa"/>
                </w:tcPr>
                <w:p w14:paraId="0624B7BE" w14:textId="389A4C1D" w:rsidR="005D1063" w:rsidRPr="00D13FB4" w:rsidRDefault="005D1063" w:rsidP="00C55DD5">
                  <w:pPr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14:paraId="17735D26" w14:textId="065A038A" w:rsidR="005D1063" w:rsidRPr="00D13FB4" w:rsidRDefault="000A2991" w:rsidP="000A2991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Ｒ 　．　．</w:t>
                  </w:r>
                </w:p>
              </w:tc>
              <w:tc>
                <w:tcPr>
                  <w:tcW w:w="1985" w:type="dxa"/>
                  <w:vAlign w:val="center"/>
                </w:tcPr>
                <w:p w14:paraId="29D27843" w14:textId="7463163D" w:rsidR="005D1063" w:rsidRPr="00D13FB4" w:rsidRDefault="00296D7A" w:rsidP="00296D7A">
                  <w:pPr>
                    <w:jc w:val="right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A27DD7" w:rsidRPr="00D13FB4" w14:paraId="6C7E5679" w14:textId="7F16A354" w:rsidTr="00B93868">
              <w:trPr>
                <w:trHeight w:hRule="exact" w:val="567"/>
              </w:trPr>
              <w:tc>
                <w:tcPr>
                  <w:tcW w:w="1776" w:type="dxa"/>
                  <w:vAlign w:val="center"/>
                </w:tcPr>
                <w:p w14:paraId="0A300BF2" w14:textId="2BAE82F7" w:rsidR="005D1063" w:rsidRPr="00D13FB4" w:rsidRDefault="00A80963" w:rsidP="00C55DD5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建築士</w:t>
                  </w:r>
                </w:p>
              </w:tc>
              <w:tc>
                <w:tcPr>
                  <w:tcW w:w="2258" w:type="dxa"/>
                </w:tcPr>
                <w:p w14:paraId="7046F051" w14:textId="2BF29D57" w:rsidR="005D1063" w:rsidRPr="00D13FB4" w:rsidRDefault="005D1063" w:rsidP="00C55DD5">
                  <w:pPr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14:paraId="499DADB2" w14:textId="464672B0" w:rsidR="005D1063" w:rsidRPr="00D13FB4" w:rsidRDefault="000A2991" w:rsidP="000A2991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Ｒ 　．　．</w:t>
                  </w:r>
                </w:p>
              </w:tc>
              <w:tc>
                <w:tcPr>
                  <w:tcW w:w="1985" w:type="dxa"/>
                  <w:vAlign w:val="center"/>
                </w:tcPr>
                <w:p w14:paraId="2284D074" w14:textId="0533B878" w:rsidR="005D1063" w:rsidRPr="00D13FB4" w:rsidRDefault="00296D7A" w:rsidP="00296D7A">
                  <w:pPr>
                    <w:ind w:left="285"/>
                    <w:jc w:val="right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DA494D" w:rsidRPr="00D13FB4" w14:paraId="06E34156" w14:textId="77777777" w:rsidTr="00B93868">
              <w:trPr>
                <w:trHeight w:hRule="exact" w:val="567"/>
              </w:trPr>
              <w:tc>
                <w:tcPr>
                  <w:tcW w:w="1776" w:type="dxa"/>
                  <w:vAlign w:val="center"/>
                </w:tcPr>
                <w:p w14:paraId="37852AB7" w14:textId="6809F308" w:rsidR="00DA494D" w:rsidRPr="00D13FB4" w:rsidRDefault="00DA494D" w:rsidP="00C55DD5">
                  <w:pPr>
                    <w:jc w:val="center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建築主</w:t>
                  </w:r>
                </w:p>
              </w:tc>
              <w:tc>
                <w:tcPr>
                  <w:tcW w:w="2258" w:type="dxa"/>
                </w:tcPr>
                <w:p w14:paraId="0AC480FB" w14:textId="77777777" w:rsidR="00DA494D" w:rsidRPr="00D13FB4" w:rsidRDefault="00DA494D" w:rsidP="00C55DD5">
                  <w:pPr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14:paraId="2F94D023" w14:textId="2FED1668" w:rsidR="00DA494D" w:rsidRPr="00D13FB4" w:rsidRDefault="00DA494D" w:rsidP="000A2991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Ｒ 　．　．</w:t>
                  </w:r>
                </w:p>
              </w:tc>
              <w:tc>
                <w:tcPr>
                  <w:tcW w:w="1985" w:type="dxa"/>
                  <w:vAlign w:val="center"/>
                </w:tcPr>
                <w:p w14:paraId="7B0195F8" w14:textId="070F072C" w:rsidR="00DA494D" w:rsidRPr="00D13FB4" w:rsidRDefault="00DA494D" w:rsidP="00296D7A">
                  <w:pPr>
                    <w:ind w:left="285"/>
                    <w:jc w:val="righ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</w:tbl>
          <w:p w14:paraId="6CB28A50" w14:textId="77777777" w:rsidR="00B93868" w:rsidRPr="00D13FB4" w:rsidRDefault="00B93868" w:rsidP="00D83F84">
            <w:pPr>
              <w:ind w:right="1320"/>
              <w:jc w:val="left"/>
              <w:rPr>
                <w:rFonts w:hAnsi="ＭＳ 明朝"/>
                <w:szCs w:val="21"/>
              </w:rPr>
            </w:pPr>
          </w:p>
          <w:p w14:paraId="15115883" w14:textId="1B357412" w:rsidR="000A2991" w:rsidRPr="00D13FB4" w:rsidRDefault="000A2991" w:rsidP="00D83F84">
            <w:pPr>
              <w:ind w:right="132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</w:t>
            </w:r>
            <w:r w:rsidR="00D466FB" w:rsidRPr="00D13FB4">
              <w:rPr>
                <w:rFonts w:hAnsi="ＭＳ 明朝" w:hint="eastAsia"/>
                <w:szCs w:val="21"/>
              </w:rPr>
              <w:t xml:space="preserve">１　</w:t>
            </w:r>
            <w:r w:rsidR="007236CC" w:rsidRPr="00D13FB4">
              <w:rPr>
                <w:rFonts w:hAnsi="ＭＳ 明朝" w:hint="eastAsia"/>
                <w:szCs w:val="21"/>
              </w:rPr>
              <w:t>受取人の</w:t>
            </w:r>
            <w:r w:rsidR="00E30BFB" w:rsidRPr="00D13FB4">
              <w:rPr>
                <w:rFonts w:hAnsi="ＭＳ 明朝" w:hint="eastAsia"/>
                <w:szCs w:val="21"/>
              </w:rPr>
              <w:t>領収書、又は振込明細書の写し</w:t>
            </w:r>
          </w:p>
          <w:p w14:paraId="739605A2" w14:textId="73FEE7D9" w:rsidR="007236CC" w:rsidRPr="00D13FB4" w:rsidRDefault="007236CC" w:rsidP="00D83F84">
            <w:pPr>
              <w:ind w:right="1320"/>
              <w:jc w:val="left"/>
              <w:rPr>
                <w:rFonts w:hAnsi="ＭＳ 明朝"/>
                <w:szCs w:val="21"/>
              </w:rPr>
            </w:pPr>
          </w:p>
        </w:tc>
      </w:tr>
    </w:tbl>
    <w:p w14:paraId="4C595D11" w14:textId="5B246054" w:rsidR="00143970" w:rsidRPr="00D13FB4" w:rsidRDefault="00143970" w:rsidP="00B11127">
      <w:pPr>
        <w:widowControl/>
        <w:jc w:val="left"/>
        <w:rPr>
          <w:rFonts w:ascii="ＭＳ Ｐ明朝" w:eastAsia="ＭＳ Ｐ明朝"/>
          <w:szCs w:val="21"/>
        </w:rPr>
      </w:pPr>
      <w:bookmarkStart w:id="0" w:name="_GoBack"/>
      <w:bookmarkEnd w:id="0"/>
    </w:p>
    <w:sectPr w:rsidR="00143970" w:rsidRPr="00D13FB4" w:rsidSect="00E74CD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0FB8" w14:textId="77777777" w:rsidR="00040188" w:rsidRDefault="00040188" w:rsidP="00412CD0">
      <w:r>
        <w:separator/>
      </w:r>
    </w:p>
  </w:endnote>
  <w:endnote w:type="continuationSeparator" w:id="0">
    <w:p w14:paraId="6565F55B" w14:textId="77777777" w:rsidR="00040188" w:rsidRDefault="00040188" w:rsidP="004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7DE0" w14:textId="77777777" w:rsidR="00040188" w:rsidRDefault="00040188" w:rsidP="00412CD0">
      <w:r>
        <w:separator/>
      </w:r>
    </w:p>
  </w:footnote>
  <w:footnote w:type="continuationSeparator" w:id="0">
    <w:p w14:paraId="5D5A3A47" w14:textId="77777777" w:rsidR="00040188" w:rsidRDefault="00040188" w:rsidP="0041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D6E"/>
    <w:multiLevelType w:val="hybridMultilevel"/>
    <w:tmpl w:val="C7905AB6"/>
    <w:lvl w:ilvl="0" w:tplc="1B587FC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D754B9"/>
    <w:multiLevelType w:val="hybridMultilevel"/>
    <w:tmpl w:val="9878DCA0"/>
    <w:lvl w:ilvl="0" w:tplc="E13689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49A09CE"/>
    <w:multiLevelType w:val="hybridMultilevel"/>
    <w:tmpl w:val="9AB8F8A0"/>
    <w:lvl w:ilvl="0" w:tplc="BAA867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624FC"/>
    <w:multiLevelType w:val="hybridMultilevel"/>
    <w:tmpl w:val="5D82E096"/>
    <w:lvl w:ilvl="0" w:tplc="497CAAF8">
      <w:start w:val="1"/>
      <w:numFmt w:val="decimalFullWidth"/>
      <w:lvlText w:val="（%1）"/>
      <w:lvlJc w:val="left"/>
      <w:pPr>
        <w:ind w:left="93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92553F1"/>
    <w:multiLevelType w:val="hybridMultilevel"/>
    <w:tmpl w:val="E9F040D8"/>
    <w:lvl w:ilvl="0" w:tplc="114295D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F0E48"/>
    <w:multiLevelType w:val="hybridMultilevel"/>
    <w:tmpl w:val="5D82E096"/>
    <w:lvl w:ilvl="0" w:tplc="497CAAF8">
      <w:start w:val="1"/>
      <w:numFmt w:val="decimalFullWidth"/>
      <w:lvlText w:val="（%1）"/>
      <w:lvlJc w:val="left"/>
      <w:pPr>
        <w:ind w:left="93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11E1617"/>
    <w:multiLevelType w:val="hybridMultilevel"/>
    <w:tmpl w:val="44107F24"/>
    <w:lvl w:ilvl="0" w:tplc="633C82B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F2C075F2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E6170B"/>
    <w:multiLevelType w:val="hybridMultilevel"/>
    <w:tmpl w:val="A50E9E16"/>
    <w:lvl w:ilvl="0" w:tplc="857ECD0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C93081F"/>
    <w:multiLevelType w:val="hybridMultilevel"/>
    <w:tmpl w:val="F84AC32A"/>
    <w:lvl w:ilvl="0" w:tplc="F3E2ABD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C8C5FF0"/>
    <w:multiLevelType w:val="hybridMultilevel"/>
    <w:tmpl w:val="DFA2EA7C"/>
    <w:lvl w:ilvl="0" w:tplc="7AF8F0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4D10F66"/>
    <w:multiLevelType w:val="hybridMultilevel"/>
    <w:tmpl w:val="FF5AD924"/>
    <w:lvl w:ilvl="0" w:tplc="7ED05B3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2D656F"/>
    <w:multiLevelType w:val="hybridMultilevel"/>
    <w:tmpl w:val="3704E2F6"/>
    <w:lvl w:ilvl="0" w:tplc="9C5AD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161C34"/>
    <w:multiLevelType w:val="hybridMultilevel"/>
    <w:tmpl w:val="AA389D3E"/>
    <w:lvl w:ilvl="0" w:tplc="34505072">
      <w:start w:val="1"/>
      <w:numFmt w:val="decimalFullWidth"/>
      <w:lvlText w:val="%1．"/>
      <w:lvlJc w:val="left"/>
      <w:pPr>
        <w:ind w:left="92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59F966E4"/>
    <w:multiLevelType w:val="hybridMultilevel"/>
    <w:tmpl w:val="DE1C5116"/>
    <w:lvl w:ilvl="0" w:tplc="41886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AF79D6"/>
    <w:multiLevelType w:val="hybridMultilevel"/>
    <w:tmpl w:val="00AAF570"/>
    <w:lvl w:ilvl="0" w:tplc="565466D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theme="minorBidi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BB6C82"/>
    <w:multiLevelType w:val="hybridMultilevel"/>
    <w:tmpl w:val="4EFA4966"/>
    <w:lvl w:ilvl="0" w:tplc="F0CEA89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EF0F65"/>
    <w:multiLevelType w:val="hybridMultilevel"/>
    <w:tmpl w:val="45D0C6A0"/>
    <w:lvl w:ilvl="0" w:tplc="7E1676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2D4655"/>
    <w:multiLevelType w:val="hybridMultilevel"/>
    <w:tmpl w:val="6A5CD632"/>
    <w:lvl w:ilvl="0" w:tplc="A9C2E4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2"/>
  </w:num>
  <w:num w:numId="16">
    <w:abstractNumId w:val="4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BF"/>
    <w:rsid w:val="00007ED4"/>
    <w:rsid w:val="00012EFE"/>
    <w:rsid w:val="00027BBF"/>
    <w:rsid w:val="0003257B"/>
    <w:rsid w:val="000341F5"/>
    <w:rsid w:val="00034D4D"/>
    <w:rsid w:val="00040188"/>
    <w:rsid w:val="0004494B"/>
    <w:rsid w:val="0004754C"/>
    <w:rsid w:val="000535A6"/>
    <w:rsid w:val="00055E2E"/>
    <w:rsid w:val="000652CB"/>
    <w:rsid w:val="000719F2"/>
    <w:rsid w:val="00071F20"/>
    <w:rsid w:val="00094D3C"/>
    <w:rsid w:val="000A0F36"/>
    <w:rsid w:val="000A2991"/>
    <w:rsid w:val="000A61E6"/>
    <w:rsid w:val="000B4C91"/>
    <w:rsid w:val="000C1B09"/>
    <w:rsid w:val="000C4002"/>
    <w:rsid w:val="000C4227"/>
    <w:rsid w:val="000C5DAB"/>
    <w:rsid w:val="000D48E6"/>
    <w:rsid w:val="000E21DA"/>
    <w:rsid w:val="0010126F"/>
    <w:rsid w:val="001135F5"/>
    <w:rsid w:val="001162D0"/>
    <w:rsid w:val="001209E9"/>
    <w:rsid w:val="00123522"/>
    <w:rsid w:val="00124134"/>
    <w:rsid w:val="00127907"/>
    <w:rsid w:val="001434CE"/>
    <w:rsid w:val="00143970"/>
    <w:rsid w:val="00144F28"/>
    <w:rsid w:val="0014563B"/>
    <w:rsid w:val="00150782"/>
    <w:rsid w:val="00171BB3"/>
    <w:rsid w:val="00175C31"/>
    <w:rsid w:val="00183E69"/>
    <w:rsid w:val="001940D8"/>
    <w:rsid w:val="00195623"/>
    <w:rsid w:val="00197E9F"/>
    <w:rsid w:val="001A31A3"/>
    <w:rsid w:val="001A6F1E"/>
    <w:rsid w:val="001B69B0"/>
    <w:rsid w:val="001C1A60"/>
    <w:rsid w:val="001C204C"/>
    <w:rsid w:val="001D018C"/>
    <w:rsid w:val="001E113D"/>
    <w:rsid w:val="001F0F47"/>
    <w:rsid w:val="001F172B"/>
    <w:rsid w:val="001F4D87"/>
    <w:rsid w:val="001F51A6"/>
    <w:rsid w:val="00215613"/>
    <w:rsid w:val="0022065D"/>
    <w:rsid w:val="002255BF"/>
    <w:rsid w:val="002337FC"/>
    <w:rsid w:val="0023415C"/>
    <w:rsid w:val="00236A2A"/>
    <w:rsid w:val="0023736A"/>
    <w:rsid w:val="0024576A"/>
    <w:rsid w:val="00257FF2"/>
    <w:rsid w:val="00261CEC"/>
    <w:rsid w:val="00264542"/>
    <w:rsid w:val="0027199D"/>
    <w:rsid w:val="002954FF"/>
    <w:rsid w:val="00296792"/>
    <w:rsid w:val="00296D7A"/>
    <w:rsid w:val="002A3984"/>
    <w:rsid w:val="002A6B7C"/>
    <w:rsid w:val="002A72CA"/>
    <w:rsid w:val="002C098B"/>
    <w:rsid w:val="002C3D99"/>
    <w:rsid w:val="002C5D56"/>
    <w:rsid w:val="002C746B"/>
    <w:rsid w:val="002D02DE"/>
    <w:rsid w:val="002D14F3"/>
    <w:rsid w:val="002D45D7"/>
    <w:rsid w:val="002D6CEB"/>
    <w:rsid w:val="002F7520"/>
    <w:rsid w:val="003030E7"/>
    <w:rsid w:val="00310A87"/>
    <w:rsid w:val="003202BB"/>
    <w:rsid w:val="00323504"/>
    <w:rsid w:val="00331460"/>
    <w:rsid w:val="003368EE"/>
    <w:rsid w:val="00353912"/>
    <w:rsid w:val="00354A17"/>
    <w:rsid w:val="00361554"/>
    <w:rsid w:val="00370E6A"/>
    <w:rsid w:val="003725E7"/>
    <w:rsid w:val="003761AF"/>
    <w:rsid w:val="00376E1E"/>
    <w:rsid w:val="003842F7"/>
    <w:rsid w:val="00384FD2"/>
    <w:rsid w:val="00386E78"/>
    <w:rsid w:val="0039160F"/>
    <w:rsid w:val="0039233A"/>
    <w:rsid w:val="003969DA"/>
    <w:rsid w:val="003A7683"/>
    <w:rsid w:val="003B5895"/>
    <w:rsid w:val="003D3167"/>
    <w:rsid w:val="003D7733"/>
    <w:rsid w:val="003E5B7F"/>
    <w:rsid w:val="00402061"/>
    <w:rsid w:val="004027DA"/>
    <w:rsid w:val="00407C10"/>
    <w:rsid w:val="00411918"/>
    <w:rsid w:val="00412CD0"/>
    <w:rsid w:val="004151D4"/>
    <w:rsid w:val="00432468"/>
    <w:rsid w:val="004341D4"/>
    <w:rsid w:val="0044175D"/>
    <w:rsid w:val="00441C59"/>
    <w:rsid w:val="004463F5"/>
    <w:rsid w:val="0047385A"/>
    <w:rsid w:val="00481AE8"/>
    <w:rsid w:val="00481C07"/>
    <w:rsid w:val="00482C3D"/>
    <w:rsid w:val="00485079"/>
    <w:rsid w:val="004921D4"/>
    <w:rsid w:val="004A0D43"/>
    <w:rsid w:val="004B27C8"/>
    <w:rsid w:val="004B5929"/>
    <w:rsid w:val="004B6DBE"/>
    <w:rsid w:val="004B7FB7"/>
    <w:rsid w:val="004C5F62"/>
    <w:rsid w:val="004F0A52"/>
    <w:rsid w:val="004F1C4E"/>
    <w:rsid w:val="004F2E4E"/>
    <w:rsid w:val="004F6E71"/>
    <w:rsid w:val="00503591"/>
    <w:rsid w:val="00510C53"/>
    <w:rsid w:val="0054114F"/>
    <w:rsid w:val="005419C4"/>
    <w:rsid w:val="005628A1"/>
    <w:rsid w:val="00562EF4"/>
    <w:rsid w:val="0056533E"/>
    <w:rsid w:val="00570961"/>
    <w:rsid w:val="00575328"/>
    <w:rsid w:val="00590B8B"/>
    <w:rsid w:val="005928AA"/>
    <w:rsid w:val="00596831"/>
    <w:rsid w:val="005969A0"/>
    <w:rsid w:val="005971F9"/>
    <w:rsid w:val="005B19B2"/>
    <w:rsid w:val="005C0DA1"/>
    <w:rsid w:val="005C2F28"/>
    <w:rsid w:val="005C3937"/>
    <w:rsid w:val="005D02FE"/>
    <w:rsid w:val="005D1063"/>
    <w:rsid w:val="005D5C5D"/>
    <w:rsid w:val="005E1C7E"/>
    <w:rsid w:val="005E750F"/>
    <w:rsid w:val="005E780E"/>
    <w:rsid w:val="005F34B8"/>
    <w:rsid w:val="005F5C9C"/>
    <w:rsid w:val="006060D1"/>
    <w:rsid w:val="00623457"/>
    <w:rsid w:val="00625863"/>
    <w:rsid w:val="006309FE"/>
    <w:rsid w:val="00637DA0"/>
    <w:rsid w:val="00645C89"/>
    <w:rsid w:val="006624D3"/>
    <w:rsid w:val="00671613"/>
    <w:rsid w:val="0067193D"/>
    <w:rsid w:val="0067336A"/>
    <w:rsid w:val="00684D7D"/>
    <w:rsid w:val="00685949"/>
    <w:rsid w:val="00695780"/>
    <w:rsid w:val="006A381D"/>
    <w:rsid w:val="006A54EE"/>
    <w:rsid w:val="006B04EB"/>
    <w:rsid w:val="006B342D"/>
    <w:rsid w:val="006B3DC2"/>
    <w:rsid w:val="006C34F5"/>
    <w:rsid w:val="006C5C40"/>
    <w:rsid w:val="006E48B0"/>
    <w:rsid w:val="006F0D7A"/>
    <w:rsid w:val="006F1668"/>
    <w:rsid w:val="006F29CC"/>
    <w:rsid w:val="00705317"/>
    <w:rsid w:val="00707812"/>
    <w:rsid w:val="00721727"/>
    <w:rsid w:val="007236CC"/>
    <w:rsid w:val="0072527D"/>
    <w:rsid w:val="00725B65"/>
    <w:rsid w:val="00726D4A"/>
    <w:rsid w:val="00743E62"/>
    <w:rsid w:val="00763F81"/>
    <w:rsid w:val="00770BD3"/>
    <w:rsid w:val="007821AA"/>
    <w:rsid w:val="007838A7"/>
    <w:rsid w:val="0079797D"/>
    <w:rsid w:val="007A08D5"/>
    <w:rsid w:val="007A36CB"/>
    <w:rsid w:val="007B05DB"/>
    <w:rsid w:val="007B661B"/>
    <w:rsid w:val="007C18DC"/>
    <w:rsid w:val="007C3ED6"/>
    <w:rsid w:val="007D4BEB"/>
    <w:rsid w:val="007F208D"/>
    <w:rsid w:val="00807CE6"/>
    <w:rsid w:val="00822DF5"/>
    <w:rsid w:val="0082641B"/>
    <w:rsid w:val="008330F5"/>
    <w:rsid w:val="008414FA"/>
    <w:rsid w:val="0084470E"/>
    <w:rsid w:val="0086019F"/>
    <w:rsid w:val="008634EC"/>
    <w:rsid w:val="00873115"/>
    <w:rsid w:val="008737B0"/>
    <w:rsid w:val="00874F7D"/>
    <w:rsid w:val="0087645D"/>
    <w:rsid w:val="00881E23"/>
    <w:rsid w:val="0089100D"/>
    <w:rsid w:val="008A1441"/>
    <w:rsid w:val="008A161C"/>
    <w:rsid w:val="008A1798"/>
    <w:rsid w:val="008B27B5"/>
    <w:rsid w:val="008B48DC"/>
    <w:rsid w:val="008B5614"/>
    <w:rsid w:val="008B6FB4"/>
    <w:rsid w:val="008D6416"/>
    <w:rsid w:val="008E094B"/>
    <w:rsid w:val="009009F3"/>
    <w:rsid w:val="00904E1C"/>
    <w:rsid w:val="00905D84"/>
    <w:rsid w:val="00915ABD"/>
    <w:rsid w:val="00925325"/>
    <w:rsid w:val="00925B87"/>
    <w:rsid w:val="0093349A"/>
    <w:rsid w:val="00951766"/>
    <w:rsid w:val="009627D4"/>
    <w:rsid w:val="00962DC3"/>
    <w:rsid w:val="00971F2C"/>
    <w:rsid w:val="009738AF"/>
    <w:rsid w:val="009743CF"/>
    <w:rsid w:val="00986A1B"/>
    <w:rsid w:val="0098769C"/>
    <w:rsid w:val="009B4A73"/>
    <w:rsid w:val="009C18C5"/>
    <w:rsid w:val="009C1A3E"/>
    <w:rsid w:val="009C3017"/>
    <w:rsid w:val="009D1D26"/>
    <w:rsid w:val="009D2E3A"/>
    <w:rsid w:val="009F2CA1"/>
    <w:rsid w:val="009F61C3"/>
    <w:rsid w:val="009F64EC"/>
    <w:rsid w:val="00A03A97"/>
    <w:rsid w:val="00A1757A"/>
    <w:rsid w:val="00A1764C"/>
    <w:rsid w:val="00A21FA9"/>
    <w:rsid w:val="00A253A0"/>
    <w:rsid w:val="00A27DD7"/>
    <w:rsid w:val="00A35F0F"/>
    <w:rsid w:val="00A56143"/>
    <w:rsid w:val="00A61ED8"/>
    <w:rsid w:val="00A80963"/>
    <w:rsid w:val="00A84743"/>
    <w:rsid w:val="00A903A5"/>
    <w:rsid w:val="00A95A4E"/>
    <w:rsid w:val="00AA2DE4"/>
    <w:rsid w:val="00AA54B4"/>
    <w:rsid w:val="00AD216D"/>
    <w:rsid w:val="00AE513F"/>
    <w:rsid w:val="00AE695D"/>
    <w:rsid w:val="00AF251A"/>
    <w:rsid w:val="00AF7815"/>
    <w:rsid w:val="00B018F3"/>
    <w:rsid w:val="00B11127"/>
    <w:rsid w:val="00B26C48"/>
    <w:rsid w:val="00B47FA8"/>
    <w:rsid w:val="00B50F04"/>
    <w:rsid w:val="00B554D0"/>
    <w:rsid w:val="00B666BA"/>
    <w:rsid w:val="00B73658"/>
    <w:rsid w:val="00B77FBC"/>
    <w:rsid w:val="00B93868"/>
    <w:rsid w:val="00BA1BB0"/>
    <w:rsid w:val="00BB7305"/>
    <w:rsid w:val="00BC18B0"/>
    <w:rsid w:val="00BD63E1"/>
    <w:rsid w:val="00BE0627"/>
    <w:rsid w:val="00BF47F7"/>
    <w:rsid w:val="00C07552"/>
    <w:rsid w:val="00C16AAA"/>
    <w:rsid w:val="00C35CE7"/>
    <w:rsid w:val="00C50FF5"/>
    <w:rsid w:val="00C55DD5"/>
    <w:rsid w:val="00C67DB5"/>
    <w:rsid w:val="00C73AE3"/>
    <w:rsid w:val="00C755DA"/>
    <w:rsid w:val="00C94E5A"/>
    <w:rsid w:val="00CA6B69"/>
    <w:rsid w:val="00CB6C4F"/>
    <w:rsid w:val="00CD461A"/>
    <w:rsid w:val="00CE4561"/>
    <w:rsid w:val="00CF21B7"/>
    <w:rsid w:val="00CF443A"/>
    <w:rsid w:val="00D12F4B"/>
    <w:rsid w:val="00D13FB4"/>
    <w:rsid w:val="00D208FF"/>
    <w:rsid w:val="00D466FB"/>
    <w:rsid w:val="00D46B26"/>
    <w:rsid w:val="00D54361"/>
    <w:rsid w:val="00D546F8"/>
    <w:rsid w:val="00D57FC4"/>
    <w:rsid w:val="00D75834"/>
    <w:rsid w:val="00D8126F"/>
    <w:rsid w:val="00D83F84"/>
    <w:rsid w:val="00D86C4A"/>
    <w:rsid w:val="00DA4153"/>
    <w:rsid w:val="00DA451E"/>
    <w:rsid w:val="00DA494D"/>
    <w:rsid w:val="00DB4230"/>
    <w:rsid w:val="00DE3955"/>
    <w:rsid w:val="00DE6485"/>
    <w:rsid w:val="00DF1A9E"/>
    <w:rsid w:val="00DF6D6D"/>
    <w:rsid w:val="00E031BA"/>
    <w:rsid w:val="00E03F00"/>
    <w:rsid w:val="00E13D61"/>
    <w:rsid w:val="00E30BFB"/>
    <w:rsid w:val="00E32D44"/>
    <w:rsid w:val="00E40174"/>
    <w:rsid w:val="00E43585"/>
    <w:rsid w:val="00E62C14"/>
    <w:rsid w:val="00E74CDC"/>
    <w:rsid w:val="00E75203"/>
    <w:rsid w:val="00E82654"/>
    <w:rsid w:val="00E84FBD"/>
    <w:rsid w:val="00E868D5"/>
    <w:rsid w:val="00E918B5"/>
    <w:rsid w:val="00E93ED7"/>
    <w:rsid w:val="00E96B55"/>
    <w:rsid w:val="00EA5EAA"/>
    <w:rsid w:val="00EB28A0"/>
    <w:rsid w:val="00EB381D"/>
    <w:rsid w:val="00EC5062"/>
    <w:rsid w:val="00ED0512"/>
    <w:rsid w:val="00EE3C12"/>
    <w:rsid w:val="00EE7B6B"/>
    <w:rsid w:val="00EF5BF9"/>
    <w:rsid w:val="00F05B6E"/>
    <w:rsid w:val="00F111E1"/>
    <w:rsid w:val="00F24631"/>
    <w:rsid w:val="00F27CC9"/>
    <w:rsid w:val="00F31298"/>
    <w:rsid w:val="00F319BB"/>
    <w:rsid w:val="00F33839"/>
    <w:rsid w:val="00F3518B"/>
    <w:rsid w:val="00F57330"/>
    <w:rsid w:val="00F654F8"/>
    <w:rsid w:val="00F65D63"/>
    <w:rsid w:val="00F710C6"/>
    <w:rsid w:val="00F72719"/>
    <w:rsid w:val="00F925B8"/>
    <w:rsid w:val="00F94D26"/>
    <w:rsid w:val="00FB0338"/>
    <w:rsid w:val="00FC1F5C"/>
    <w:rsid w:val="00FC5EE8"/>
    <w:rsid w:val="00F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47060E"/>
  <w15:chartTrackingRefBased/>
  <w15:docId w15:val="{DB5B8F4C-B3BF-497C-BAA2-8933D1F3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CDC"/>
    <w:pPr>
      <w:widowControl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2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2CD0"/>
  </w:style>
  <w:style w:type="paragraph" w:styleId="a6">
    <w:name w:val="footer"/>
    <w:basedOn w:val="a"/>
    <w:link w:val="a7"/>
    <w:uiPriority w:val="99"/>
    <w:unhideWhenUsed/>
    <w:rsid w:val="00412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2CD0"/>
  </w:style>
  <w:style w:type="table" w:styleId="a8">
    <w:name w:val="Table Grid"/>
    <w:basedOn w:val="a1"/>
    <w:uiPriority w:val="39"/>
    <w:rsid w:val="00CB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75328"/>
    <w:pPr>
      <w:jc w:val="center"/>
    </w:pPr>
    <w:rPr>
      <w:rFonts w:hAnsi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575328"/>
    <w:rPr>
      <w:rFonts w:ascii="ＭＳ 明朝" w:eastAsia="ＭＳ 明朝" w:hAnsi="ＭＳ 明朝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75328"/>
    <w:pPr>
      <w:jc w:val="right"/>
    </w:pPr>
    <w:rPr>
      <w:rFonts w:hAnsi="ＭＳ 明朝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575328"/>
    <w:rPr>
      <w:rFonts w:ascii="ＭＳ 明朝" w:eastAsia="ＭＳ 明朝" w:hAnsi="ＭＳ 明朝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76E1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6E1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6E1E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6E1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6E1E"/>
    <w:rPr>
      <w:rFonts w:ascii="ＭＳ 明朝" w:eastAsia="ＭＳ 明朝"/>
      <w:b/>
      <w:bCs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376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76E1E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E75203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3694-7E84-4D7E-8506-9C31C20A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00</cp:revision>
  <cp:lastPrinted>2021-03-17T01:51:00Z</cp:lastPrinted>
  <dcterms:created xsi:type="dcterms:W3CDTF">2020-03-16T04:40:00Z</dcterms:created>
  <dcterms:modified xsi:type="dcterms:W3CDTF">2022-02-28T06:55:00Z</dcterms:modified>
</cp:coreProperties>
</file>